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59" w:rsidRDefault="00050059" w:rsidP="00050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EA2" w:rsidRPr="00A20030" w:rsidRDefault="00A20030" w:rsidP="00050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A20030" w:rsidRPr="00A20030" w:rsidRDefault="00A20030" w:rsidP="00050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по результатам перепроверки Всероссийских проверочных работ</w:t>
      </w:r>
    </w:p>
    <w:p w:rsidR="00A20030" w:rsidRPr="00A20030" w:rsidRDefault="00A20030" w:rsidP="00050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по истории в 5, 7, 8, 11 классах в общеобразовательных учреждениях</w:t>
      </w:r>
    </w:p>
    <w:p w:rsidR="00A20030" w:rsidRPr="00A20030" w:rsidRDefault="00A20030" w:rsidP="000500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0030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A2003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в 2021 году</w:t>
      </w:r>
    </w:p>
    <w:p w:rsidR="00A20030" w:rsidRDefault="00A20030" w:rsidP="00A20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объективности оценивания ответов обучающихся</w:t>
      </w:r>
    </w:p>
    <w:p w:rsidR="00A20030" w:rsidRPr="00A20030" w:rsidRDefault="00A20030" w:rsidP="00A200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0030" w:rsidRPr="00A20030" w:rsidRDefault="00A20030" w:rsidP="00A200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gramStart"/>
      <w:r w:rsidRPr="00A20030">
        <w:rPr>
          <w:rFonts w:ascii="Times New Roman" w:hAnsi="Times New Roman" w:cs="Times New Roman"/>
          <w:sz w:val="28"/>
          <w:szCs w:val="28"/>
        </w:rPr>
        <w:t>фактов наличия необъективного оценивания ответов участников</w:t>
      </w:r>
      <w:proofErr w:type="gramEnd"/>
      <w:r w:rsidRPr="00A20030">
        <w:rPr>
          <w:rFonts w:ascii="Times New Roman" w:hAnsi="Times New Roman" w:cs="Times New Roman"/>
          <w:sz w:val="28"/>
          <w:szCs w:val="28"/>
        </w:rPr>
        <w:t xml:space="preserve"> ВПР;</w:t>
      </w:r>
    </w:p>
    <w:p w:rsidR="00A20030" w:rsidRPr="00A20030" w:rsidRDefault="00A20030" w:rsidP="00A200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sz w:val="28"/>
          <w:szCs w:val="28"/>
        </w:rPr>
        <w:t xml:space="preserve">выявление причин </w:t>
      </w:r>
      <w:r w:rsidR="00AB3E1A">
        <w:rPr>
          <w:rFonts w:ascii="Times New Roman" w:hAnsi="Times New Roman" w:cs="Times New Roman"/>
          <w:sz w:val="28"/>
          <w:szCs w:val="28"/>
        </w:rPr>
        <w:t>неправильного оформления</w:t>
      </w:r>
      <w:r w:rsidRPr="00A20030">
        <w:rPr>
          <w:rFonts w:ascii="Times New Roman" w:hAnsi="Times New Roman" w:cs="Times New Roman"/>
          <w:sz w:val="28"/>
          <w:szCs w:val="28"/>
        </w:rPr>
        <w:t xml:space="preserve"> </w:t>
      </w:r>
      <w:r w:rsidR="00AB3E1A">
        <w:rPr>
          <w:rFonts w:ascii="Times New Roman" w:hAnsi="Times New Roman" w:cs="Times New Roman"/>
          <w:sz w:val="28"/>
          <w:szCs w:val="28"/>
        </w:rPr>
        <w:t>результатов</w:t>
      </w:r>
      <w:bookmarkStart w:id="0" w:name="_GoBack"/>
      <w:bookmarkEnd w:id="0"/>
      <w:r w:rsidRPr="00A20030">
        <w:rPr>
          <w:rFonts w:ascii="Times New Roman" w:hAnsi="Times New Roman" w:cs="Times New Roman"/>
          <w:sz w:val="28"/>
          <w:szCs w:val="28"/>
        </w:rPr>
        <w:t xml:space="preserve"> ВПР;</w:t>
      </w:r>
    </w:p>
    <w:p w:rsidR="00A20030" w:rsidRPr="00A20030" w:rsidRDefault="00A20030" w:rsidP="000500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sz w:val="28"/>
          <w:szCs w:val="28"/>
        </w:rPr>
        <w:t>создание условий для заинтересованности образовательных учреждений в получении объективных результатов для дальнейшей работы.</w:t>
      </w:r>
    </w:p>
    <w:p w:rsidR="00A20030" w:rsidRDefault="00A20030" w:rsidP="00A20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0">
        <w:rPr>
          <w:rFonts w:ascii="Times New Roman" w:hAnsi="Times New Roman" w:cs="Times New Roman"/>
          <w:b/>
          <w:sz w:val="28"/>
          <w:szCs w:val="28"/>
        </w:rPr>
        <w:t>ПРОВЕРЯЮ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030">
        <w:rPr>
          <w:rFonts w:ascii="Times New Roman" w:hAnsi="Times New Roman" w:cs="Times New Roman"/>
          <w:sz w:val="28"/>
          <w:szCs w:val="28"/>
        </w:rPr>
        <w:t xml:space="preserve"> руководитель РМО учителей </w:t>
      </w:r>
      <w:r>
        <w:rPr>
          <w:rFonts w:ascii="Times New Roman" w:hAnsi="Times New Roman" w:cs="Times New Roman"/>
          <w:sz w:val="28"/>
          <w:szCs w:val="28"/>
        </w:rPr>
        <w:t>истории, обществознания и права Яковенко Ольга Игоревна</w:t>
      </w:r>
      <w:r w:rsidR="00235711">
        <w:rPr>
          <w:rFonts w:ascii="Times New Roman" w:hAnsi="Times New Roman" w:cs="Times New Roman"/>
          <w:sz w:val="28"/>
          <w:szCs w:val="28"/>
        </w:rPr>
        <w:t>.</w:t>
      </w:r>
    </w:p>
    <w:p w:rsidR="00355B63" w:rsidRPr="00355B63" w:rsidRDefault="00355B63" w:rsidP="00355B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B63">
        <w:rPr>
          <w:rFonts w:ascii="Times New Roman" w:hAnsi="Times New Roman" w:cs="Times New Roman"/>
          <w:b/>
          <w:sz w:val="28"/>
          <w:szCs w:val="28"/>
        </w:rPr>
        <w:t>5 класс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704"/>
        <w:gridCol w:w="704"/>
        <w:gridCol w:w="704"/>
        <w:gridCol w:w="705"/>
        <w:gridCol w:w="704"/>
        <w:gridCol w:w="704"/>
        <w:gridCol w:w="704"/>
        <w:gridCol w:w="705"/>
      </w:tblGrid>
      <w:tr w:rsidR="00355B63" w:rsidRPr="00355B63" w:rsidTr="00672066">
        <w:tc>
          <w:tcPr>
            <w:tcW w:w="533" w:type="dxa"/>
            <w:vMerge w:val="restart"/>
          </w:tcPr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B63" w:rsidRPr="00355B63" w:rsidRDefault="00355B63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8C5864" w:rsidRP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8C5864" w:rsidRP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34" w:type="dxa"/>
            <w:gridSpan w:val="8"/>
          </w:tcPr>
          <w:p w:rsidR="008C5864" w:rsidRP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  <w:p w:rsidR="008C5864" w:rsidRP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55B63" w:rsidRPr="00355B63" w:rsidTr="00672066">
        <w:tc>
          <w:tcPr>
            <w:tcW w:w="533" w:type="dxa"/>
            <w:vMerge/>
          </w:tcPr>
          <w:p w:rsidR="00355B63" w:rsidRPr="00355B63" w:rsidRDefault="00355B63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55B63" w:rsidRPr="00355B63" w:rsidRDefault="00355B63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355B63" w:rsidRPr="00355B63" w:rsidRDefault="00355B63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355B63" w:rsidRPr="00355B63" w:rsidRDefault="00355B63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355B63" w:rsidRPr="00355B63" w:rsidRDefault="00355B63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355B63" w:rsidRPr="00355B63" w:rsidRDefault="00355B63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355B63" w:rsidRPr="00355B63" w:rsidRDefault="00355B63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355B63" w:rsidRPr="00355B63" w:rsidRDefault="00355B63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355B63" w:rsidRPr="00355B63" w:rsidRDefault="00355B63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355B63" w:rsidRPr="00355B63" w:rsidRDefault="00355B63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55B63" w:rsidRPr="00355B63" w:rsidTr="00672066">
        <w:tc>
          <w:tcPr>
            <w:tcW w:w="533" w:type="dxa"/>
          </w:tcPr>
          <w:p w:rsidR="00355B63" w:rsidRPr="00355B63" w:rsidRDefault="00355B63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355B63" w:rsidRDefault="00355B63" w:rsidP="0035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учино</w:t>
            </w:r>
            <w:proofErr w:type="spellEnd"/>
          </w:p>
          <w:p w:rsidR="00672066" w:rsidRPr="00355B63" w:rsidRDefault="00672066" w:rsidP="0035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5B63" w:rsidRPr="00355B63" w:rsidTr="00672066">
        <w:tc>
          <w:tcPr>
            <w:tcW w:w="533" w:type="dxa"/>
          </w:tcPr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355B63" w:rsidRDefault="00355B63" w:rsidP="0035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учино</w:t>
            </w:r>
            <w:proofErr w:type="spellEnd"/>
          </w:p>
        </w:tc>
        <w:tc>
          <w:tcPr>
            <w:tcW w:w="704" w:type="dxa"/>
          </w:tcPr>
          <w:p w:rsidR="00355B63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42AB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5B63" w:rsidRPr="00355B63" w:rsidTr="00672066">
        <w:tc>
          <w:tcPr>
            <w:tcW w:w="533" w:type="dxa"/>
          </w:tcPr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355B63" w:rsidRDefault="00355B63" w:rsidP="0035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овский</w:t>
            </w:r>
            <w:proofErr w:type="spellEnd"/>
            <w:r w:rsidRPr="00355B63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</w:t>
            </w:r>
            <w:proofErr w:type="spellStart"/>
            <w:r w:rsidRPr="00355B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5B6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55B63">
              <w:rPr>
                <w:rFonts w:ascii="Times New Roman" w:hAnsi="Times New Roman" w:cs="Times New Roman"/>
                <w:sz w:val="24"/>
                <w:szCs w:val="24"/>
              </w:rPr>
              <w:t>нучино</w:t>
            </w:r>
            <w:proofErr w:type="spellEnd"/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5B63" w:rsidRPr="00355B63" w:rsidTr="00672066">
        <w:tc>
          <w:tcPr>
            <w:tcW w:w="533" w:type="dxa"/>
          </w:tcPr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355B63" w:rsidRDefault="00355B63" w:rsidP="0035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 w:rsidRPr="00355B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гордеевка</w:t>
            </w:r>
            <w:proofErr w:type="spellEnd"/>
          </w:p>
          <w:p w:rsidR="00672066" w:rsidRDefault="00672066" w:rsidP="0035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42AB7" w:rsidP="0024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5B63" w:rsidRPr="00355B63" w:rsidTr="00672066">
        <w:tc>
          <w:tcPr>
            <w:tcW w:w="533" w:type="dxa"/>
          </w:tcPr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355B63" w:rsidRDefault="00355B63" w:rsidP="0035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 w:rsidRPr="00355B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  <w:p w:rsidR="00672066" w:rsidRPr="00355B63" w:rsidRDefault="00672066" w:rsidP="0035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42AB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705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42AB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5B63" w:rsidRPr="00355B63" w:rsidTr="00672066">
        <w:tc>
          <w:tcPr>
            <w:tcW w:w="533" w:type="dxa"/>
          </w:tcPr>
          <w:p w:rsidR="00355B63" w:rsidRDefault="00355B63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355B63" w:rsidRPr="00355B63" w:rsidRDefault="00672066" w:rsidP="008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672066">
              <w:rPr>
                <w:rFonts w:ascii="Times New Roman" w:hAnsi="Times New Roman" w:cs="Times New Roman"/>
                <w:sz w:val="24"/>
                <w:szCs w:val="24"/>
              </w:rPr>
              <w:t>МБОУ школ</w:t>
            </w:r>
            <w:r w:rsidR="008C5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0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7206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72066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355B63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72066" w:rsidRPr="00355B63" w:rsidTr="00672066">
        <w:tc>
          <w:tcPr>
            <w:tcW w:w="533" w:type="dxa"/>
          </w:tcPr>
          <w:p w:rsidR="00672066" w:rsidRDefault="00672066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</w:tcPr>
          <w:p w:rsidR="00672066" w:rsidRDefault="00242AB7" w:rsidP="008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ский</w:t>
            </w:r>
            <w:proofErr w:type="spellEnd"/>
            <w:r w:rsidR="00672066" w:rsidRPr="00672066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</w:t>
            </w:r>
            <w:r w:rsidR="008C5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72066" w:rsidRPr="0067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066" w:rsidRPr="006720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72066" w:rsidRPr="0067206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672066" w:rsidRPr="00672066">
              <w:rPr>
                <w:rFonts w:ascii="Times New Roman" w:hAnsi="Times New Roman" w:cs="Times New Roman"/>
                <w:sz w:val="24"/>
                <w:szCs w:val="24"/>
              </w:rPr>
              <w:t>ернышевка</w:t>
            </w:r>
            <w:proofErr w:type="spellEnd"/>
          </w:p>
        </w:tc>
        <w:tc>
          <w:tcPr>
            <w:tcW w:w="704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72066" w:rsidRPr="00355B63" w:rsidTr="00672066">
        <w:tc>
          <w:tcPr>
            <w:tcW w:w="533" w:type="dxa"/>
          </w:tcPr>
          <w:p w:rsidR="00672066" w:rsidRDefault="00672066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3" w:type="dxa"/>
          </w:tcPr>
          <w:p w:rsidR="00672066" w:rsidRDefault="00672066" w:rsidP="00672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6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 w:rsidRPr="006720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72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ка</w:t>
            </w:r>
            <w:proofErr w:type="spellEnd"/>
          </w:p>
          <w:p w:rsidR="00672066" w:rsidRPr="00672066" w:rsidRDefault="00672066" w:rsidP="00672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672066" w:rsidRDefault="0023571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C5864" w:rsidRDefault="008C5864" w:rsidP="00050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63" w:rsidRPr="00355B63" w:rsidRDefault="00355B63" w:rsidP="00355B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B63">
        <w:rPr>
          <w:rFonts w:ascii="Times New Roman" w:hAnsi="Times New Roman" w:cs="Times New Roman"/>
          <w:b/>
          <w:sz w:val="28"/>
          <w:szCs w:val="28"/>
        </w:rPr>
        <w:t>6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552"/>
        <w:gridCol w:w="552"/>
        <w:gridCol w:w="552"/>
        <w:gridCol w:w="553"/>
        <w:gridCol w:w="552"/>
        <w:gridCol w:w="552"/>
        <w:gridCol w:w="552"/>
        <w:gridCol w:w="553"/>
        <w:gridCol w:w="552"/>
        <w:gridCol w:w="828"/>
        <w:gridCol w:w="829"/>
      </w:tblGrid>
      <w:tr w:rsidR="00355B63" w:rsidRPr="00355B63" w:rsidTr="00D849D6">
        <w:tc>
          <w:tcPr>
            <w:tcW w:w="534" w:type="dxa"/>
            <w:vMerge w:val="restart"/>
          </w:tcPr>
          <w:p w:rsidR="008C5864" w:rsidRDefault="008C5864" w:rsidP="0035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B63" w:rsidRPr="00355B63" w:rsidRDefault="00355B63" w:rsidP="0035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8C5864" w:rsidRPr="008C5864" w:rsidRDefault="008C5864" w:rsidP="00355B6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55B63" w:rsidRDefault="00355B63" w:rsidP="0035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8C5864" w:rsidRPr="008C5864" w:rsidRDefault="008C5864" w:rsidP="00355B6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627" w:type="dxa"/>
            <w:gridSpan w:val="11"/>
          </w:tcPr>
          <w:p w:rsidR="008C5864" w:rsidRPr="008C5864" w:rsidRDefault="008C5864" w:rsidP="00355B6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55B63" w:rsidRDefault="00355B63" w:rsidP="0035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  <w:p w:rsidR="008C5864" w:rsidRPr="008C5864" w:rsidRDefault="008C5864" w:rsidP="00355B6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55B63" w:rsidRPr="00355B63" w:rsidTr="00355B63">
        <w:tc>
          <w:tcPr>
            <w:tcW w:w="534" w:type="dxa"/>
            <w:vMerge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" w:type="dxa"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10 (1)</w:t>
            </w:r>
          </w:p>
        </w:tc>
        <w:tc>
          <w:tcPr>
            <w:tcW w:w="829" w:type="dxa"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10 (2)</w:t>
            </w:r>
          </w:p>
        </w:tc>
      </w:tr>
      <w:tr w:rsidR="00355B63" w:rsidRPr="00355B63" w:rsidTr="00355B63">
        <w:tc>
          <w:tcPr>
            <w:tcW w:w="534" w:type="dxa"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355B63" w:rsidRPr="00355B63" w:rsidRDefault="00355B63" w:rsidP="00A2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учино</w:t>
            </w:r>
            <w:proofErr w:type="spellEnd"/>
          </w:p>
        </w:tc>
        <w:tc>
          <w:tcPr>
            <w:tcW w:w="552" w:type="dxa"/>
          </w:tcPr>
          <w:p w:rsidR="00355B63" w:rsidRDefault="00355B63" w:rsidP="00A2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355B63" w:rsidRDefault="00355B63" w:rsidP="00A2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355B63" w:rsidRDefault="00355B63" w:rsidP="00A2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355B63" w:rsidRDefault="00355B63" w:rsidP="00A2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355B63" w:rsidRDefault="00355B63" w:rsidP="00A2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355B63" w:rsidRDefault="00355B63" w:rsidP="00A2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355B63" w:rsidRDefault="00355B63" w:rsidP="00A2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:rsidR="00355B63" w:rsidRDefault="00355B63" w:rsidP="00A2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:rsidR="00355B63" w:rsidRDefault="00355B63" w:rsidP="00A2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355B63" w:rsidRDefault="00355B63" w:rsidP="00A2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355B63" w:rsidRDefault="00355B63" w:rsidP="00A2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20030" w:rsidRPr="008C5864" w:rsidRDefault="00A20030" w:rsidP="008C5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5864" w:rsidRPr="008C5864" w:rsidRDefault="008C5864" w:rsidP="00A20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64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</w:tblGrid>
      <w:tr w:rsidR="008C5864" w:rsidRPr="00355B63" w:rsidTr="008C5864">
        <w:tc>
          <w:tcPr>
            <w:tcW w:w="534" w:type="dxa"/>
            <w:vMerge w:val="restart"/>
          </w:tcPr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8C5864" w:rsidRP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8C5864" w:rsidRP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663" w:type="dxa"/>
            <w:gridSpan w:val="12"/>
          </w:tcPr>
          <w:p w:rsidR="008C5864" w:rsidRP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  <w:p w:rsidR="008C5864" w:rsidRP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C5864" w:rsidRPr="00355B63" w:rsidTr="008C5864">
        <w:tc>
          <w:tcPr>
            <w:tcW w:w="534" w:type="dxa"/>
            <w:vMerge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5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6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5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555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556" w:type="dxa"/>
          </w:tcPr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C5864" w:rsidTr="008C5864">
        <w:tc>
          <w:tcPr>
            <w:tcW w:w="534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8C5864" w:rsidRPr="00355B63" w:rsidRDefault="008C5864" w:rsidP="008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учино</w:t>
            </w:r>
            <w:proofErr w:type="spellEnd"/>
          </w:p>
        </w:tc>
        <w:tc>
          <w:tcPr>
            <w:tcW w:w="555" w:type="dxa"/>
          </w:tcPr>
          <w:p w:rsidR="00CF2998" w:rsidRDefault="00CF2998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CF2998" w:rsidRDefault="00CF2998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CF2998" w:rsidRDefault="00CF2998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CF2998" w:rsidRDefault="00CF2998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CF2998" w:rsidRDefault="00CF2998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CF2998" w:rsidRDefault="00CF2998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CF2998" w:rsidRDefault="00CF2998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CF2998" w:rsidRDefault="00CF2998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CF2998" w:rsidRDefault="00CF2998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CF2998" w:rsidRDefault="00CF2998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CF2998" w:rsidRDefault="00CF2998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98" w:rsidRDefault="00CF2998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8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5864" w:rsidRDefault="008C5864" w:rsidP="008C5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5864" w:rsidRPr="005E74DD" w:rsidRDefault="008C5864" w:rsidP="005E74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4DD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4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1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</w:tblGrid>
      <w:tr w:rsidR="008C5864" w:rsidRPr="00355B63" w:rsidTr="000A720C">
        <w:tc>
          <w:tcPr>
            <w:tcW w:w="534" w:type="dxa"/>
            <w:vMerge w:val="restart"/>
          </w:tcPr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8C5864" w:rsidRP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8C5864" w:rsidRP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662" w:type="dxa"/>
            <w:gridSpan w:val="13"/>
          </w:tcPr>
          <w:p w:rsidR="008C5864" w:rsidRP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  <w:p w:rsidR="008C5864" w:rsidRP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C5864" w:rsidRPr="00355B63" w:rsidTr="008C5864">
        <w:tc>
          <w:tcPr>
            <w:tcW w:w="534" w:type="dxa"/>
            <w:vMerge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2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513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512" w:type="dxa"/>
          </w:tcPr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C5864" w:rsidTr="008C5864">
        <w:tc>
          <w:tcPr>
            <w:tcW w:w="534" w:type="dxa"/>
          </w:tcPr>
          <w:p w:rsidR="008C5864" w:rsidRPr="00355B63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8C5864" w:rsidRPr="00355B63" w:rsidRDefault="008C5864" w:rsidP="0061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учино</w:t>
            </w:r>
            <w:proofErr w:type="spellEnd"/>
          </w:p>
        </w:tc>
        <w:tc>
          <w:tcPr>
            <w:tcW w:w="512" w:type="dxa"/>
          </w:tcPr>
          <w:p w:rsidR="00390151" w:rsidRDefault="0039015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390151" w:rsidRDefault="0039015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:rsidR="00390151" w:rsidRDefault="0039015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390151" w:rsidRDefault="0039015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:rsidR="00390151" w:rsidRDefault="0039015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390151" w:rsidRDefault="0039015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:rsidR="00390151" w:rsidRDefault="0039015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390151" w:rsidRDefault="0039015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:rsidR="00390151" w:rsidRDefault="0039015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390151" w:rsidRDefault="0039015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:rsidR="00390151" w:rsidRDefault="0039015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51" w:rsidRDefault="0039015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:rsidR="008C5864" w:rsidRDefault="008C58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51" w:rsidRDefault="00390151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C5864" w:rsidRDefault="008C5864" w:rsidP="008C5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74DD" w:rsidRPr="005E74DD" w:rsidRDefault="005E74DD" w:rsidP="005E74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4DD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34"/>
        <w:gridCol w:w="534"/>
        <w:gridCol w:w="534"/>
        <w:gridCol w:w="535"/>
        <w:gridCol w:w="534"/>
        <w:gridCol w:w="534"/>
        <w:gridCol w:w="535"/>
        <w:gridCol w:w="534"/>
        <w:gridCol w:w="534"/>
        <w:gridCol w:w="535"/>
        <w:gridCol w:w="534"/>
        <w:gridCol w:w="534"/>
        <w:gridCol w:w="535"/>
      </w:tblGrid>
      <w:tr w:rsidR="006D6264" w:rsidRPr="00355B63" w:rsidTr="006D6264">
        <w:tc>
          <w:tcPr>
            <w:tcW w:w="534" w:type="dxa"/>
            <w:vMerge w:val="restart"/>
          </w:tcPr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264" w:rsidRPr="00355B63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6D6264" w:rsidRPr="008C58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6D6264" w:rsidRPr="008C58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946" w:type="dxa"/>
            <w:gridSpan w:val="13"/>
          </w:tcPr>
          <w:p w:rsidR="006D6264" w:rsidRPr="008C58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  <w:p w:rsidR="006D6264" w:rsidRPr="008C58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D6264" w:rsidRPr="00355B63" w:rsidTr="006D6264">
        <w:tc>
          <w:tcPr>
            <w:tcW w:w="534" w:type="dxa"/>
            <w:vMerge/>
          </w:tcPr>
          <w:p w:rsidR="006D6264" w:rsidRPr="00355B63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6264" w:rsidRPr="00355B63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6D6264" w:rsidRP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6264" w:rsidRPr="00355B63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6D6264" w:rsidRP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6264" w:rsidRPr="00355B63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6D6264" w:rsidRP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6264" w:rsidRPr="00355B63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:rsidR="006D6264" w:rsidRP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6264" w:rsidRPr="00355B63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6D6264" w:rsidRP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6264" w:rsidRPr="00355B63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4" w:type="dxa"/>
          </w:tcPr>
          <w:p w:rsidR="006D6264" w:rsidRP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6264" w:rsidRPr="00355B63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5" w:type="dxa"/>
          </w:tcPr>
          <w:p w:rsidR="006D6264" w:rsidRP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6264" w:rsidRPr="00355B63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6D6264" w:rsidRP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6264" w:rsidRPr="00355B63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6D6264" w:rsidRP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6264" w:rsidRPr="00355B63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5" w:type="dxa"/>
          </w:tcPr>
          <w:p w:rsidR="006D6264" w:rsidRPr="00355B63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D6264">
              <w:rPr>
                <w:rFonts w:ascii="Times New Roman" w:hAnsi="Times New Roman" w:cs="Times New Roman"/>
                <w:b/>
                <w:sz w:val="20"/>
                <w:szCs w:val="20"/>
              </w:rPr>
              <w:t>К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4" w:type="dxa"/>
          </w:tcPr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D6264">
              <w:rPr>
                <w:rFonts w:ascii="Times New Roman" w:hAnsi="Times New Roman" w:cs="Times New Roman"/>
                <w:b/>
                <w:sz w:val="20"/>
                <w:szCs w:val="20"/>
              </w:rPr>
              <w:t>К2</w:t>
            </w:r>
          </w:p>
        </w:tc>
        <w:tc>
          <w:tcPr>
            <w:tcW w:w="534" w:type="dxa"/>
          </w:tcPr>
          <w:p w:rsidR="006D6264" w:rsidRP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6264" w:rsidRPr="00355B63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535" w:type="dxa"/>
          </w:tcPr>
          <w:p w:rsidR="006D6264" w:rsidRP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A72F7" w:rsidTr="006D6264">
        <w:tc>
          <w:tcPr>
            <w:tcW w:w="534" w:type="dxa"/>
          </w:tcPr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A72F7" w:rsidRDefault="009A72F7" w:rsidP="0061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2F7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spellStart"/>
            <w:r w:rsidRPr="009A72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A72F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A72F7">
              <w:rPr>
                <w:rFonts w:ascii="Times New Roman" w:hAnsi="Times New Roman" w:cs="Times New Roman"/>
                <w:sz w:val="24"/>
                <w:szCs w:val="24"/>
              </w:rPr>
              <w:t>нучино</w:t>
            </w:r>
            <w:proofErr w:type="spellEnd"/>
          </w:p>
          <w:p w:rsidR="009A72F7" w:rsidRDefault="009A72F7" w:rsidP="0061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</w:tcPr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</w:tcPr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</w:tcPr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</w:tcPr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F7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6264" w:rsidTr="006D6264">
        <w:tc>
          <w:tcPr>
            <w:tcW w:w="534" w:type="dxa"/>
          </w:tcPr>
          <w:p w:rsidR="006D6264" w:rsidRPr="00355B63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D6264" w:rsidRPr="00355B63" w:rsidRDefault="006D6264" w:rsidP="0061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учино</w:t>
            </w:r>
            <w:proofErr w:type="spellEnd"/>
          </w:p>
        </w:tc>
        <w:tc>
          <w:tcPr>
            <w:tcW w:w="534" w:type="dxa"/>
          </w:tcPr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</w:tcPr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</w:tcPr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</w:tcPr>
          <w:p w:rsidR="006D6264" w:rsidRPr="009A72F7" w:rsidRDefault="006D6264" w:rsidP="00617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6264" w:rsidRDefault="009A72F7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34" w:type="dxa"/>
          </w:tcPr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</w:tcPr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64" w:rsidRDefault="006D6264" w:rsidP="0061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20ADC" w:rsidRDefault="00620ADC" w:rsidP="00620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ADC" w:rsidRPr="00620ADC" w:rsidRDefault="00620ADC" w:rsidP="00620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DC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620ADC" w:rsidRPr="00620ADC" w:rsidRDefault="00620ADC" w:rsidP="00620A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ADC">
        <w:rPr>
          <w:rFonts w:ascii="Times New Roman" w:hAnsi="Times New Roman" w:cs="Times New Roman"/>
          <w:sz w:val="28"/>
          <w:szCs w:val="28"/>
        </w:rPr>
        <w:t xml:space="preserve">Перед проверкой ВПР учителям необходимо внимательно познакомиться с системой оценивания проверочной работы по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620ADC">
        <w:rPr>
          <w:rFonts w:ascii="Times New Roman" w:hAnsi="Times New Roman" w:cs="Times New Roman"/>
          <w:sz w:val="28"/>
          <w:szCs w:val="28"/>
        </w:rPr>
        <w:t>.</w:t>
      </w:r>
    </w:p>
    <w:p w:rsidR="008C5864" w:rsidRPr="00620ADC" w:rsidRDefault="00620ADC" w:rsidP="00620A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ADC">
        <w:rPr>
          <w:rFonts w:ascii="Times New Roman" w:hAnsi="Times New Roman" w:cs="Times New Roman"/>
          <w:sz w:val="28"/>
          <w:szCs w:val="28"/>
        </w:rPr>
        <w:t xml:space="preserve">Провести обучающий семинар для педагогических работников с целью разъяснения целей и задач проведения ВПР по предмету и показа инструментария, при котором результаты проведённых работ становятся эффективным помощником учителя в достижении предметных и </w:t>
      </w:r>
      <w:proofErr w:type="spellStart"/>
      <w:r w:rsidRPr="00620AD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20ADC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sectPr w:rsidR="008C5864" w:rsidRPr="00620ADC" w:rsidSect="00A200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A61"/>
    <w:multiLevelType w:val="hybridMultilevel"/>
    <w:tmpl w:val="B0E8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80DF7"/>
    <w:multiLevelType w:val="hybridMultilevel"/>
    <w:tmpl w:val="F3B6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F42F0"/>
    <w:multiLevelType w:val="hybridMultilevel"/>
    <w:tmpl w:val="F6BACD22"/>
    <w:lvl w:ilvl="0" w:tplc="268E5B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2D26B2"/>
    <w:multiLevelType w:val="hybridMultilevel"/>
    <w:tmpl w:val="85081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9C"/>
    <w:rsid w:val="00050059"/>
    <w:rsid w:val="000876A0"/>
    <w:rsid w:val="000D270C"/>
    <w:rsid w:val="00235711"/>
    <w:rsid w:val="00242AB7"/>
    <w:rsid w:val="00355B63"/>
    <w:rsid w:val="00390151"/>
    <w:rsid w:val="005E74DD"/>
    <w:rsid w:val="00620ADC"/>
    <w:rsid w:val="00672066"/>
    <w:rsid w:val="0068369C"/>
    <w:rsid w:val="006D6264"/>
    <w:rsid w:val="008C5864"/>
    <w:rsid w:val="009A72F7"/>
    <w:rsid w:val="00A20030"/>
    <w:rsid w:val="00A8736D"/>
    <w:rsid w:val="00AB3E1A"/>
    <w:rsid w:val="00B677E0"/>
    <w:rsid w:val="00CF2998"/>
    <w:rsid w:val="00D8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030"/>
    <w:pPr>
      <w:ind w:left="720"/>
      <w:contextualSpacing/>
    </w:pPr>
  </w:style>
  <w:style w:type="table" w:styleId="a4">
    <w:name w:val="Table Grid"/>
    <w:basedOn w:val="a1"/>
    <w:uiPriority w:val="59"/>
    <w:rsid w:val="000D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030"/>
    <w:pPr>
      <w:ind w:left="720"/>
      <w:contextualSpacing/>
    </w:pPr>
  </w:style>
  <w:style w:type="table" w:styleId="a4">
    <w:name w:val="Table Grid"/>
    <w:basedOn w:val="a1"/>
    <w:uiPriority w:val="59"/>
    <w:rsid w:val="000D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ABEF-25A8-4FA3-BA8C-7452967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1-07-18T02:14:00Z</dcterms:created>
  <dcterms:modified xsi:type="dcterms:W3CDTF">2021-07-18T05:28:00Z</dcterms:modified>
</cp:coreProperties>
</file>